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E" w:rsidRDefault="0082434E" w:rsidP="0082434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90" w:type="dxa"/>
        <w:tblInd w:w="-252" w:type="dxa"/>
        <w:tblLayout w:type="fixed"/>
        <w:tblLook w:val="04A0"/>
      </w:tblPr>
      <w:tblGrid>
        <w:gridCol w:w="9994"/>
        <w:gridCol w:w="296"/>
      </w:tblGrid>
      <w:tr w:rsidR="0082434E" w:rsidTr="0082434E">
        <w:trPr>
          <w:trHeight w:val="2517"/>
        </w:trPr>
        <w:tc>
          <w:tcPr>
            <w:tcW w:w="9989" w:type="dxa"/>
          </w:tcPr>
          <w:p w:rsidR="0082434E" w:rsidRDefault="008243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35" w:type="dxa"/>
              <w:tblInd w:w="5" w:type="dxa"/>
              <w:tblLayout w:type="fixed"/>
              <w:tblLook w:val="04A0"/>
            </w:tblPr>
            <w:tblGrid>
              <w:gridCol w:w="9739"/>
              <w:gridCol w:w="296"/>
            </w:tblGrid>
            <w:tr w:rsidR="0082434E">
              <w:trPr>
                <w:trHeight w:val="2444"/>
              </w:trPr>
              <w:tc>
                <w:tcPr>
                  <w:tcW w:w="9745" w:type="dxa"/>
                </w:tcPr>
                <w:p w:rsidR="0082434E" w:rsidRDefault="0082434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КУТСКАЯ ОБЛАСТЬ</w:t>
                  </w: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2434E" w:rsidRDefault="008243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дминистрация</w:t>
                  </w:r>
                </w:p>
                <w:p w:rsidR="0082434E" w:rsidRDefault="0082434E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иминского районного муниципального образования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34E" w:rsidRPr="00AD0D3E" w:rsidRDefault="0082434E">
                  <w:pPr>
                    <w:pStyle w:val="ConsNonformat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  <w:r w:rsidR="002F048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AD0D3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</w:p>
                <w:p w:rsidR="0082434E" w:rsidRDefault="0082434E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434E" w:rsidRDefault="009110D9" w:rsidP="00864C75">
                  <w:pPr>
                    <w:pStyle w:val="ConsNonformat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11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82434E" w:rsidRPr="009110D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от </w:t>
                  </w:r>
                  <w:r w:rsidR="00864C75" w:rsidRPr="009110D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0.03.2020 год</w:t>
                  </w:r>
                  <w:r w:rsidR="006C45A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</w:t>
                  </w:r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  <w:proofErr w:type="gramStart"/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824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Зима                                                         № </w:t>
                  </w:r>
                  <w:r w:rsidR="005A64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</w:t>
                  </w:r>
                </w:p>
              </w:tc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tbl>
            <w:tblPr>
              <w:tblW w:w="300" w:type="dxa"/>
              <w:tblInd w:w="5" w:type="dxa"/>
              <w:tblLayout w:type="fixed"/>
              <w:tblLook w:val="04A0"/>
            </w:tblPr>
            <w:tblGrid>
              <w:gridCol w:w="300"/>
            </w:tblGrid>
            <w:tr w:rsidR="0082434E">
              <w:trPr>
                <w:trHeight w:val="2657"/>
              </w:trPr>
              <w:tc>
                <w:tcPr>
                  <w:tcW w:w="296" w:type="dxa"/>
                </w:tcPr>
                <w:p w:rsidR="0082434E" w:rsidRDefault="008243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434E" w:rsidRDefault="0082434E">
            <w:pPr>
              <w:spacing w:after="0"/>
              <w:rPr>
                <w:rFonts w:cs="Times New Roman"/>
              </w:rPr>
            </w:pPr>
          </w:p>
        </w:tc>
      </w:tr>
    </w:tbl>
    <w:p w:rsidR="0082434E" w:rsidRDefault="0082434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45AE" w:rsidRDefault="006C45A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FA7" w:rsidRDefault="006679C6" w:rsidP="006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мероприятий</w:t>
      </w:r>
    </w:p>
    <w:p w:rsidR="00833AAA" w:rsidRDefault="006679C6" w:rsidP="006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ых на предупреждение завоза </w:t>
      </w:r>
    </w:p>
    <w:p w:rsidR="006C45AE" w:rsidRDefault="006679C6" w:rsidP="006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33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навирусной </w:t>
      </w:r>
    </w:p>
    <w:p w:rsidR="006C45AE" w:rsidRDefault="006679C6" w:rsidP="006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и,</w:t>
      </w:r>
      <w:r w:rsidR="006C45AE">
        <w:rPr>
          <w:rFonts w:ascii="Times New Roman" w:hAnsi="Times New Roman" w:cs="Times New Roman"/>
          <w:sz w:val="24"/>
          <w:szCs w:val="24"/>
        </w:rPr>
        <w:t xml:space="preserve"> </w:t>
      </w:r>
      <w:r w:rsidR="00572B3F">
        <w:rPr>
          <w:rFonts w:ascii="Times New Roman" w:hAnsi="Times New Roman" w:cs="Times New Roman"/>
          <w:sz w:val="24"/>
          <w:szCs w:val="24"/>
        </w:rPr>
        <w:t>вызванной 2019-</w:t>
      </w:r>
      <w:r w:rsidR="00572B3F">
        <w:rPr>
          <w:rFonts w:ascii="Times New Roman" w:hAnsi="Times New Roman" w:cs="Times New Roman"/>
          <w:sz w:val="24"/>
          <w:szCs w:val="24"/>
          <w:lang w:val="en-US"/>
        </w:rPr>
        <w:t>nCov</w:t>
      </w:r>
      <w:r w:rsidR="00572B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45AE" w:rsidRDefault="0090055D" w:rsidP="006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ьскохозяйственных организациях</w:t>
      </w:r>
    </w:p>
    <w:p w:rsidR="006C45AE" w:rsidRDefault="006679C6" w:rsidP="006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72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34E" w:rsidRDefault="006679C6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C45AE" w:rsidRDefault="006C45AE" w:rsidP="0082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AE" w:rsidRDefault="006C45AE" w:rsidP="008243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F1" w:rsidRPr="00D535E6" w:rsidRDefault="001A1F5D" w:rsidP="002D3B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едотвращения завоза и распространения новой коронавирусной инфекции на территории Зиминского районного муниципального образования, в соответствии с Указом Губернатора Иркутской области от 18 марта 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руководствуясь </w:t>
      </w:r>
      <w:r w:rsidR="00A9275E">
        <w:rPr>
          <w:rFonts w:ascii="Times New Roman" w:hAnsi="Times New Roman" w:cs="Times New Roman"/>
          <w:sz w:val="24"/>
          <w:szCs w:val="24"/>
        </w:rPr>
        <w:t>ст.ст.</w:t>
      </w:r>
      <w:r w:rsidR="002D3BF1" w:rsidRPr="002D3BF1">
        <w:rPr>
          <w:rFonts w:ascii="Times New Roman" w:hAnsi="Times New Roman" w:cs="Times New Roman"/>
          <w:sz w:val="24"/>
          <w:szCs w:val="24"/>
        </w:rPr>
        <w:t xml:space="preserve"> 22, 46 Устава Зиминского районного муниципального образования, администрация Зиминского районного</w:t>
      </w:r>
      <w:proofErr w:type="gramEnd"/>
      <w:r w:rsidR="002D3BF1" w:rsidRPr="002D3B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6407E" w:rsidRDefault="0006407E" w:rsidP="00824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Default="0082434E" w:rsidP="0082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C4381" w:rsidRPr="006C45AE" w:rsidRDefault="00BB6390" w:rsidP="006C45A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5AE">
        <w:rPr>
          <w:rFonts w:ascii="Times New Roman" w:hAnsi="Times New Roman" w:cs="Times New Roman"/>
          <w:sz w:val="24"/>
          <w:szCs w:val="24"/>
        </w:rPr>
        <w:t>Утвердить прилагаемый план мероприятий</w:t>
      </w:r>
      <w:r w:rsidR="006C45AE">
        <w:rPr>
          <w:rFonts w:ascii="Times New Roman" w:hAnsi="Times New Roman" w:cs="Times New Roman"/>
          <w:sz w:val="24"/>
          <w:szCs w:val="24"/>
        </w:rPr>
        <w:t>,</w:t>
      </w:r>
      <w:r w:rsidRPr="006C45AE">
        <w:rPr>
          <w:rFonts w:ascii="Times New Roman" w:hAnsi="Times New Roman" w:cs="Times New Roman"/>
          <w:sz w:val="24"/>
          <w:szCs w:val="24"/>
        </w:rPr>
        <w:t xml:space="preserve"> направленных на предупреждение</w:t>
      </w:r>
      <w:r w:rsidR="006C45AE">
        <w:rPr>
          <w:rFonts w:ascii="Times New Roman" w:hAnsi="Times New Roman" w:cs="Times New Roman"/>
          <w:sz w:val="24"/>
          <w:szCs w:val="24"/>
        </w:rPr>
        <w:t xml:space="preserve"> </w:t>
      </w:r>
      <w:r w:rsidRPr="006C45AE">
        <w:rPr>
          <w:rFonts w:ascii="Times New Roman" w:hAnsi="Times New Roman" w:cs="Times New Roman"/>
          <w:sz w:val="24"/>
          <w:szCs w:val="24"/>
        </w:rPr>
        <w:t>завоза и распространения новой коронавирусной инфекции, вызванной 2019-</w:t>
      </w:r>
      <w:r w:rsidRPr="006C45AE">
        <w:rPr>
          <w:rFonts w:ascii="Times New Roman" w:hAnsi="Times New Roman" w:cs="Times New Roman"/>
          <w:sz w:val="24"/>
          <w:szCs w:val="24"/>
          <w:lang w:val="en-US"/>
        </w:rPr>
        <w:t>nCov</w:t>
      </w:r>
      <w:r w:rsidRPr="006C45AE">
        <w:rPr>
          <w:rFonts w:ascii="Times New Roman" w:hAnsi="Times New Roman" w:cs="Times New Roman"/>
          <w:sz w:val="24"/>
          <w:szCs w:val="24"/>
        </w:rPr>
        <w:t>, в сельскохозяйственных организациях на территории Зиминского райо</w:t>
      </w:r>
      <w:r w:rsidR="00875BD5" w:rsidRPr="006C45AE">
        <w:rPr>
          <w:rFonts w:ascii="Times New Roman" w:hAnsi="Times New Roman" w:cs="Times New Roman"/>
          <w:sz w:val="24"/>
          <w:szCs w:val="24"/>
        </w:rPr>
        <w:t>нного муницип</w:t>
      </w:r>
      <w:r w:rsidR="0091645A" w:rsidRPr="006C45AE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="001A4D7D" w:rsidRPr="006C45AE">
        <w:rPr>
          <w:rFonts w:ascii="Times New Roman" w:hAnsi="Times New Roman" w:cs="Times New Roman"/>
          <w:sz w:val="24"/>
          <w:szCs w:val="24"/>
        </w:rPr>
        <w:t>.</w:t>
      </w:r>
    </w:p>
    <w:p w:rsidR="00926CDE" w:rsidRPr="006C45AE" w:rsidRDefault="007C5312" w:rsidP="006C45AE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C45AE">
        <w:rPr>
          <w:rFonts w:ascii="Times New Roman" w:hAnsi="Times New Roman" w:cs="Times New Roman"/>
          <w:sz w:val="24"/>
          <w:szCs w:val="24"/>
        </w:rPr>
        <w:t>Рекомендовать руководителям с</w:t>
      </w:r>
      <w:r w:rsidR="00C15E1A" w:rsidRPr="006C45AE">
        <w:rPr>
          <w:rFonts w:ascii="Times New Roman" w:hAnsi="Times New Roman" w:cs="Times New Roman"/>
          <w:sz w:val="24"/>
          <w:szCs w:val="24"/>
        </w:rPr>
        <w:t>ельскохозяйственных организаций</w:t>
      </w:r>
      <w:r w:rsidR="006C45AE">
        <w:rPr>
          <w:rFonts w:ascii="Times New Roman" w:hAnsi="Times New Roman" w:cs="Times New Roman"/>
          <w:sz w:val="24"/>
          <w:szCs w:val="24"/>
        </w:rPr>
        <w:t xml:space="preserve"> </w:t>
      </w:r>
      <w:r w:rsidR="00C15E1A" w:rsidRPr="006C45AE">
        <w:rPr>
          <w:rFonts w:ascii="Times New Roman" w:hAnsi="Times New Roman" w:cs="Times New Roman"/>
          <w:sz w:val="24"/>
          <w:szCs w:val="24"/>
        </w:rPr>
        <w:t>руководствоваться в своей деятельности планом мероприятий указанным в пу</w:t>
      </w:r>
      <w:r w:rsidR="00955E3D" w:rsidRPr="006C45AE">
        <w:rPr>
          <w:rFonts w:ascii="Times New Roman" w:hAnsi="Times New Roman" w:cs="Times New Roman"/>
          <w:sz w:val="24"/>
          <w:szCs w:val="24"/>
        </w:rPr>
        <w:t>нкте 1 настоящего постановления.</w:t>
      </w:r>
    </w:p>
    <w:p w:rsidR="00D72A95" w:rsidRPr="00D72A95" w:rsidRDefault="00D72A95" w:rsidP="009741BA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ему делами администрации Тютневой Т.Е. опубликовать настоящее</w:t>
      </w:r>
    </w:p>
    <w:p w:rsidR="00D72A95" w:rsidRDefault="00D72A95" w:rsidP="00D72A9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A9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1E4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72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Pr="00D72A95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rzima.ru</w:t>
        </w:r>
      </w:hyperlink>
      <w:r w:rsidRPr="00D72A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2A95">
        <w:rPr>
          <w:rFonts w:ascii="Times New Roman" w:hAnsi="Times New Roman" w:cs="Times New Roman"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:rsidR="005561A9" w:rsidRDefault="0082434E" w:rsidP="009741BA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CDE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42E15" w:rsidRPr="00926CDE">
        <w:rPr>
          <w:rFonts w:ascii="Times New Roman" w:hAnsi="Times New Roman" w:cs="Times New Roman"/>
          <w:sz w:val="24"/>
          <w:szCs w:val="24"/>
        </w:rPr>
        <w:t>я</w:t>
      </w:r>
      <w:r w:rsidRPr="00926CDE">
        <w:rPr>
          <w:rFonts w:ascii="Times New Roman" w:hAnsi="Times New Roman" w:cs="Times New Roman"/>
          <w:sz w:val="24"/>
          <w:szCs w:val="24"/>
        </w:rPr>
        <w:t xml:space="preserve"> </w:t>
      </w:r>
      <w:r w:rsidR="009741B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26CD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741B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C45AE" w:rsidRDefault="006C45AE" w:rsidP="006C45A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5AE" w:rsidRDefault="006C45AE" w:rsidP="006C45A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434E" w:rsidRPr="001A3F28" w:rsidRDefault="00907E5E" w:rsidP="001A3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F28">
        <w:rPr>
          <w:rFonts w:ascii="Times New Roman" w:hAnsi="Times New Roman" w:cs="Times New Roman"/>
          <w:sz w:val="24"/>
          <w:szCs w:val="24"/>
        </w:rPr>
        <w:t xml:space="preserve"> </w:t>
      </w:r>
      <w:r w:rsidR="00CE4D88" w:rsidRPr="001A3F28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="00CE4D88" w:rsidRPr="001A3F28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CE4D88" w:rsidRPr="001A3F28">
        <w:rPr>
          <w:rFonts w:ascii="Times New Roman" w:hAnsi="Times New Roman" w:cs="Times New Roman"/>
          <w:sz w:val="24"/>
          <w:szCs w:val="24"/>
        </w:rPr>
        <w:t xml:space="preserve">  </w:t>
      </w:r>
      <w:r w:rsidR="001A3F28" w:rsidRPr="001A3F28">
        <w:rPr>
          <w:rFonts w:ascii="Times New Roman" w:hAnsi="Times New Roman" w:cs="Times New Roman"/>
          <w:sz w:val="24"/>
          <w:szCs w:val="24"/>
        </w:rPr>
        <w:t xml:space="preserve">       </w:t>
      </w:r>
      <w:r w:rsidR="00CE1348" w:rsidRPr="001A3F28">
        <w:rPr>
          <w:rFonts w:ascii="Times New Roman" w:hAnsi="Times New Roman" w:cs="Times New Roman"/>
          <w:sz w:val="24"/>
          <w:szCs w:val="24"/>
        </w:rPr>
        <w:t xml:space="preserve">    </w:t>
      </w:r>
      <w:r w:rsidR="001A3F28" w:rsidRPr="001A3F28">
        <w:rPr>
          <w:rFonts w:ascii="Times New Roman" w:hAnsi="Times New Roman" w:cs="Times New Roman"/>
          <w:sz w:val="24"/>
          <w:szCs w:val="24"/>
        </w:rPr>
        <w:t xml:space="preserve">     </w:t>
      </w:r>
      <w:r w:rsidR="00CE4D88" w:rsidRPr="001A3F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583B">
        <w:rPr>
          <w:rFonts w:ascii="Times New Roman" w:hAnsi="Times New Roman" w:cs="Times New Roman"/>
          <w:sz w:val="24"/>
          <w:szCs w:val="24"/>
        </w:rPr>
        <w:t xml:space="preserve">    </w:t>
      </w:r>
      <w:r w:rsidR="00CE4D88" w:rsidRPr="001A3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927">
        <w:rPr>
          <w:rFonts w:ascii="Times New Roman" w:hAnsi="Times New Roman" w:cs="Times New Roman"/>
          <w:sz w:val="24"/>
          <w:szCs w:val="24"/>
        </w:rPr>
        <w:t xml:space="preserve">     </w:t>
      </w:r>
      <w:r w:rsidR="00CE4D88" w:rsidRPr="001A3F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434E" w:rsidRPr="00CE1348" w:rsidRDefault="00DD4A21" w:rsidP="0082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D88" w:rsidRPr="00CE13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4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.В. Никитина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D53156" w:rsidRDefault="00D53156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мэра по управлению муниципальным хозяйством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434E" w:rsidRDefault="00402473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0</w:t>
      </w:r>
      <w:r w:rsidR="0082434E">
        <w:rPr>
          <w:rFonts w:ascii="Times New Roman" w:hAnsi="Times New Roman" w:cs="Times New Roman"/>
        </w:rPr>
        <w:t xml:space="preserve"> г.                                                                         </w:t>
      </w:r>
      <w:r w:rsidR="00641BF9">
        <w:rPr>
          <w:rFonts w:ascii="Times New Roman" w:hAnsi="Times New Roman" w:cs="Times New Roman"/>
        </w:rPr>
        <w:t xml:space="preserve">                    </w:t>
      </w:r>
      <w:r w:rsidR="00A90A1A">
        <w:rPr>
          <w:rFonts w:ascii="Times New Roman" w:hAnsi="Times New Roman" w:cs="Times New Roman"/>
        </w:rPr>
        <w:t xml:space="preserve">   </w:t>
      </w:r>
      <w:r w:rsidR="00832B77">
        <w:rPr>
          <w:rFonts w:ascii="Times New Roman" w:hAnsi="Times New Roman" w:cs="Times New Roman"/>
        </w:rPr>
        <w:t xml:space="preserve">   </w:t>
      </w:r>
      <w:r w:rsidR="003D249C">
        <w:rPr>
          <w:rFonts w:ascii="Times New Roman" w:hAnsi="Times New Roman" w:cs="Times New Roman"/>
        </w:rPr>
        <w:t>А.А. Ширяев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администрации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</w:t>
      </w:r>
      <w:r w:rsidR="00402473">
        <w:rPr>
          <w:rFonts w:ascii="Times New Roman" w:hAnsi="Times New Roman" w:cs="Times New Roman"/>
        </w:rPr>
        <w:t>____2020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      </w:t>
      </w:r>
      <w:r w:rsidR="00A90A1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Т.Е. Тютнева</w:t>
      </w:r>
    </w:p>
    <w:p w:rsidR="00F46805" w:rsidRDefault="00F46805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F46805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 «Служба ЗРМО по ГО и ЧС»</w:t>
      </w:r>
      <w:bookmarkStart w:id="0" w:name="_GoBack"/>
      <w:bookmarkEnd w:id="0"/>
    </w:p>
    <w:p w:rsidR="00F46805" w:rsidRDefault="00402473" w:rsidP="00F46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</w:t>
      </w:r>
      <w:r w:rsidR="00855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="00F46805">
        <w:rPr>
          <w:rFonts w:ascii="Times New Roman" w:hAnsi="Times New Roman" w:cs="Times New Roman"/>
        </w:rPr>
        <w:t xml:space="preserve"> г.                                                                                              </w:t>
      </w:r>
      <w:r w:rsidR="00A90A1A">
        <w:rPr>
          <w:rFonts w:ascii="Times New Roman" w:hAnsi="Times New Roman" w:cs="Times New Roman"/>
        </w:rPr>
        <w:t xml:space="preserve"> </w:t>
      </w:r>
      <w:r w:rsidR="00F46805">
        <w:rPr>
          <w:rFonts w:ascii="Times New Roman" w:hAnsi="Times New Roman" w:cs="Times New Roman"/>
        </w:rPr>
        <w:t>А.М. Маслаков</w:t>
      </w:r>
    </w:p>
    <w:p w:rsidR="00F46805" w:rsidRDefault="00F46805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равовой, кадровой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рганизационной</w:t>
      </w:r>
      <w:r>
        <w:rPr>
          <w:rFonts w:ascii="Times New Roman" w:hAnsi="Times New Roman" w:cs="Times New Roman"/>
        </w:rPr>
        <w:tab/>
        <w:t xml:space="preserve">работы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434E" w:rsidRDefault="00402473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2020 </w:t>
      </w:r>
      <w:r w:rsidR="0082434E">
        <w:rPr>
          <w:rFonts w:ascii="Times New Roman" w:hAnsi="Times New Roman" w:cs="Times New Roman"/>
        </w:rPr>
        <w:t xml:space="preserve">г.                                               </w:t>
      </w:r>
      <w:r w:rsidR="00F97114">
        <w:rPr>
          <w:rFonts w:ascii="Times New Roman" w:hAnsi="Times New Roman" w:cs="Times New Roman"/>
        </w:rPr>
        <w:t xml:space="preserve">                               </w:t>
      </w:r>
      <w:r w:rsidR="0082434E">
        <w:rPr>
          <w:rFonts w:ascii="Times New Roman" w:hAnsi="Times New Roman" w:cs="Times New Roman"/>
        </w:rPr>
        <w:t xml:space="preserve">               </w:t>
      </w:r>
      <w:r w:rsidR="00A90A1A">
        <w:rPr>
          <w:rFonts w:ascii="Times New Roman" w:hAnsi="Times New Roman" w:cs="Times New Roman"/>
        </w:rPr>
        <w:t xml:space="preserve"> </w:t>
      </w:r>
      <w:r w:rsidR="0082434E">
        <w:rPr>
          <w:rFonts w:ascii="Times New Roman" w:hAnsi="Times New Roman" w:cs="Times New Roman"/>
        </w:rPr>
        <w:t>Е.В. Сыманович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а:</w:t>
      </w:r>
    </w:p>
    <w:p w:rsidR="0082434E" w:rsidRDefault="006B464F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тдела сельского хозяйства</w:t>
      </w:r>
      <w:r w:rsidR="0082434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</w:t>
      </w:r>
      <w:r w:rsidR="00B12494">
        <w:rPr>
          <w:rFonts w:ascii="Times New Roman" w:hAnsi="Times New Roman" w:cs="Times New Roman"/>
        </w:rPr>
        <w:t xml:space="preserve">   </w:t>
      </w:r>
      <w:r w:rsidR="00AD3470">
        <w:rPr>
          <w:rFonts w:ascii="Times New Roman" w:hAnsi="Times New Roman" w:cs="Times New Roman"/>
        </w:rPr>
        <w:t xml:space="preserve">       </w:t>
      </w:r>
      <w:r w:rsidR="00B12494">
        <w:rPr>
          <w:rFonts w:ascii="Times New Roman" w:hAnsi="Times New Roman" w:cs="Times New Roman"/>
        </w:rPr>
        <w:t xml:space="preserve">   </w:t>
      </w:r>
      <w:r w:rsidR="00A90A1A">
        <w:rPr>
          <w:rFonts w:ascii="Times New Roman" w:hAnsi="Times New Roman" w:cs="Times New Roman"/>
        </w:rPr>
        <w:t xml:space="preserve">             </w:t>
      </w:r>
      <w:r w:rsidR="00C06B36">
        <w:rPr>
          <w:rFonts w:ascii="Times New Roman" w:hAnsi="Times New Roman" w:cs="Times New Roman"/>
        </w:rPr>
        <w:t xml:space="preserve"> </w:t>
      </w:r>
      <w:r w:rsidR="00832B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832B77">
        <w:rPr>
          <w:rFonts w:ascii="Times New Roman" w:hAnsi="Times New Roman" w:cs="Times New Roman"/>
        </w:rPr>
        <w:t xml:space="preserve">      </w:t>
      </w:r>
      <w:r w:rsidR="00A90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К. Порсина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14-87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ссылки: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3 экз.</w:t>
      </w:r>
    </w:p>
    <w:p w:rsidR="0082434E" w:rsidRDefault="00D45C17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82434E">
        <w:rPr>
          <w:rFonts w:ascii="Times New Roman" w:hAnsi="Times New Roman" w:cs="Times New Roman"/>
        </w:rPr>
        <w:t xml:space="preserve"> сельского  хозяйства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Служба ЗРМО по ГО и ЧС»</w:t>
      </w:r>
    </w:p>
    <w:p w:rsidR="0082434E" w:rsidRDefault="0082434E" w:rsidP="008243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</w:t>
      </w:r>
      <w:r w:rsidR="00D45C17">
        <w:rPr>
          <w:rFonts w:ascii="Times New Roman" w:hAnsi="Times New Roman" w:cs="Times New Roman"/>
        </w:rPr>
        <w:t>скохозяйственные организации</w:t>
      </w:r>
    </w:p>
    <w:p w:rsidR="00037C98" w:rsidRDefault="00037C98"/>
    <w:sectPr w:rsidR="00037C98" w:rsidSect="006C45AE">
      <w:pgSz w:w="11906" w:h="16838"/>
      <w:pgMar w:top="96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2806"/>
    <w:multiLevelType w:val="hybridMultilevel"/>
    <w:tmpl w:val="F1BEA806"/>
    <w:lvl w:ilvl="0" w:tplc="5AE0AC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526D6"/>
    <w:multiLevelType w:val="hybridMultilevel"/>
    <w:tmpl w:val="6D00F536"/>
    <w:lvl w:ilvl="0" w:tplc="36DC0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2434E"/>
    <w:rsid w:val="00004FE1"/>
    <w:rsid w:val="000113E5"/>
    <w:rsid w:val="00023553"/>
    <w:rsid w:val="00037C98"/>
    <w:rsid w:val="000424E6"/>
    <w:rsid w:val="00054B79"/>
    <w:rsid w:val="0006407E"/>
    <w:rsid w:val="000708A5"/>
    <w:rsid w:val="0008383A"/>
    <w:rsid w:val="000A44B0"/>
    <w:rsid w:val="000A4BC5"/>
    <w:rsid w:val="0010040D"/>
    <w:rsid w:val="001060B2"/>
    <w:rsid w:val="001105F7"/>
    <w:rsid w:val="00126D7B"/>
    <w:rsid w:val="00147413"/>
    <w:rsid w:val="001543B9"/>
    <w:rsid w:val="0016583B"/>
    <w:rsid w:val="0017173A"/>
    <w:rsid w:val="001A1F5D"/>
    <w:rsid w:val="001A320B"/>
    <w:rsid w:val="001A3F28"/>
    <w:rsid w:val="001A4D7D"/>
    <w:rsid w:val="001E4B64"/>
    <w:rsid w:val="002302C8"/>
    <w:rsid w:val="002544D5"/>
    <w:rsid w:val="002630C6"/>
    <w:rsid w:val="002D3BF1"/>
    <w:rsid w:val="002F0482"/>
    <w:rsid w:val="002F2AA0"/>
    <w:rsid w:val="003407AB"/>
    <w:rsid w:val="00395985"/>
    <w:rsid w:val="003B5748"/>
    <w:rsid w:val="003D249C"/>
    <w:rsid w:val="003F3FA7"/>
    <w:rsid w:val="0040142B"/>
    <w:rsid w:val="00402473"/>
    <w:rsid w:val="004107A6"/>
    <w:rsid w:val="0041106A"/>
    <w:rsid w:val="004203A1"/>
    <w:rsid w:val="00436596"/>
    <w:rsid w:val="00447752"/>
    <w:rsid w:val="00475240"/>
    <w:rsid w:val="004B4CE7"/>
    <w:rsid w:val="004D0BCD"/>
    <w:rsid w:val="00501BCE"/>
    <w:rsid w:val="00520D10"/>
    <w:rsid w:val="00525CEF"/>
    <w:rsid w:val="00540999"/>
    <w:rsid w:val="005561A9"/>
    <w:rsid w:val="005641A2"/>
    <w:rsid w:val="00572B3F"/>
    <w:rsid w:val="00596337"/>
    <w:rsid w:val="005971C7"/>
    <w:rsid w:val="005A64E2"/>
    <w:rsid w:val="005D53CA"/>
    <w:rsid w:val="006358D6"/>
    <w:rsid w:val="00641BF9"/>
    <w:rsid w:val="00655BF8"/>
    <w:rsid w:val="006679C6"/>
    <w:rsid w:val="0068349F"/>
    <w:rsid w:val="00694E19"/>
    <w:rsid w:val="006A0685"/>
    <w:rsid w:val="006B464F"/>
    <w:rsid w:val="006B54F0"/>
    <w:rsid w:val="006B64C7"/>
    <w:rsid w:val="006C45AE"/>
    <w:rsid w:val="00715B06"/>
    <w:rsid w:val="00731005"/>
    <w:rsid w:val="007357A4"/>
    <w:rsid w:val="007373E5"/>
    <w:rsid w:val="00763F65"/>
    <w:rsid w:val="00770572"/>
    <w:rsid w:val="00774412"/>
    <w:rsid w:val="0077622F"/>
    <w:rsid w:val="00794846"/>
    <w:rsid w:val="007A5609"/>
    <w:rsid w:val="007C5312"/>
    <w:rsid w:val="007D1BDB"/>
    <w:rsid w:val="007E1F7B"/>
    <w:rsid w:val="007E6B9D"/>
    <w:rsid w:val="00815E37"/>
    <w:rsid w:val="0082434E"/>
    <w:rsid w:val="0082596E"/>
    <w:rsid w:val="00832B77"/>
    <w:rsid w:val="00833AAA"/>
    <w:rsid w:val="008553BC"/>
    <w:rsid w:val="00864C75"/>
    <w:rsid w:val="00867CEB"/>
    <w:rsid w:val="008734BB"/>
    <w:rsid w:val="00875BD5"/>
    <w:rsid w:val="008951C6"/>
    <w:rsid w:val="008A4992"/>
    <w:rsid w:val="008C794F"/>
    <w:rsid w:val="008D7D1B"/>
    <w:rsid w:val="0090055D"/>
    <w:rsid w:val="0090072C"/>
    <w:rsid w:val="00907E5E"/>
    <w:rsid w:val="009110D9"/>
    <w:rsid w:val="0091645A"/>
    <w:rsid w:val="00926B47"/>
    <w:rsid w:val="00926CDE"/>
    <w:rsid w:val="00941F2D"/>
    <w:rsid w:val="00947F96"/>
    <w:rsid w:val="00955E3D"/>
    <w:rsid w:val="009741BA"/>
    <w:rsid w:val="00987DD6"/>
    <w:rsid w:val="009C0327"/>
    <w:rsid w:val="009C579C"/>
    <w:rsid w:val="009C5CA6"/>
    <w:rsid w:val="009D7DAB"/>
    <w:rsid w:val="00A30B7E"/>
    <w:rsid w:val="00A71927"/>
    <w:rsid w:val="00A764FA"/>
    <w:rsid w:val="00A87405"/>
    <w:rsid w:val="00A90A1A"/>
    <w:rsid w:val="00A9275E"/>
    <w:rsid w:val="00A9357F"/>
    <w:rsid w:val="00AA0F3C"/>
    <w:rsid w:val="00AA2921"/>
    <w:rsid w:val="00AC3F5E"/>
    <w:rsid w:val="00AC7577"/>
    <w:rsid w:val="00AD0D3E"/>
    <w:rsid w:val="00AD3470"/>
    <w:rsid w:val="00B05D26"/>
    <w:rsid w:val="00B12494"/>
    <w:rsid w:val="00B12805"/>
    <w:rsid w:val="00B252FF"/>
    <w:rsid w:val="00B438FF"/>
    <w:rsid w:val="00B6670E"/>
    <w:rsid w:val="00B66C23"/>
    <w:rsid w:val="00B9499E"/>
    <w:rsid w:val="00BB560D"/>
    <w:rsid w:val="00BB6390"/>
    <w:rsid w:val="00BC3011"/>
    <w:rsid w:val="00BC4A2C"/>
    <w:rsid w:val="00C06B36"/>
    <w:rsid w:val="00C14822"/>
    <w:rsid w:val="00C15E1A"/>
    <w:rsid w:val="00C237F4"/>
    <w:rsid w:val="00C576AB"/>
    <w:rsid w:val="00CA50B6"/>
    <w:rsid w:val="00CA6F0E"/>
    <w:rsid w:val="00CB051F"/>
    <w:rsid w:val="00CB1DB0"/>
    <w:rsid w:val="00CB2EE9"/>
    <w:rsid w:val="00CC265E"/>
    <w:rsid w:val="00CC4E07"/>
    <w:rsid w:val="00CE1348"/>
    <w:rsid w:val="00CE4D88"/>
    <w:rsid w:val="00CF2711"/>
    <w:rsid w:val="00D34668"/>
    <w:rsid w:val="00D34A0B"/>
    <w:rsid w:val="00D42E15"/>
    <w:rsid w:val="00D44CB8"/>
    <w:rsid w:val="00D45C17"/>
    <w:rsid w:val="00D463BE"/>
    <w:rsid w:val="00D46481"/>
    <w:rsid w:val="00D53156"/>
    <w:rsid w:val="00D535E6"/>
    <w:rsid w:val="00D708F8"/>
    <w:rsid w:val="00D72A95"/>
    <w:rsid w:val="00D97E55"/>
    <w:rsid w:val="00DA0A0E"/>
    <w:rsid w:val="00DA34F2"/>
    <w:rsid w:val="00DB2C78"/>
    <w:rsid w:val="00DD4A21"/>
    <w:rsid w:val="00DD6E22"/>
    <w:rsid w:val="00DF7CD1"/>
    <w:rsid w:val="00E1250E"/>
    <w:rsid w:val="00E26518"/>
    <w:rsid w:val="00E3777F"/>
    <w:rsid w:val="00E536F0"/>
    <w:rsid w:val="00E60CDB"/>
    <w:rsid w:val="00E73072"/>
    <w:rsid w:val="00E9196A"/>
    <w:rsid w:val="00EA0146"/>
    <w:rsid w:val="00EA509F"/>
    <w:rsid w:val="00EC5A5F"/>
    <w:rsid w:val="00EC660E"/>
    <w:rsid w:val="00EF2107"/>
    <w:rsid w:val="00F05812"/>
    <w:rsid w:val="00F0754B"/>
    <w:rsid w:val="00F12FF8"/>
    <w:rsid w:val="00F32A34"/>
    <w:rsid w:val="00F35F44"/>
    <w:rsid w:val="00F46805"/>
    <w:rsid w:val="00F5028C"/>
    <w:rsid w:val="00F80B08"/>
    <w:rsid w:val="00F8602C"/>
    <w:rsid w:val="00F91803"/>
    <w:rsid w:val="00F97114"/>
    <w:rsid w:val="00FA13D4"/>
    <w:rsid w:val="00FA4573"/>
    <w:rsid w:val="00FB04A1"/>
    <w:rsid w:val="00FC4381"/>
    <w:rsid w:val="00FD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4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824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79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6CA0-6770-4059-84EB-887DE41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Admin</cp:lastModifiedBy>
  <cp:revision>191</cp:revision>
  <cp:lastPrinted>2020-03-31T02:51:00Z</cp:lastPrinted>
  <dcterms:created xsi:type="dcterms:W3CDTF">2018-03-22T08:04:00Z</dcterms:created>
  <dcterms:modified xsi:type="dcterms:W3CDTF">2020-03-31T02:51:00Z</dcterms:modified>
</cp:coreProperties>
</file>